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4B" w:rsidRPr="00CE2C2B" w:rsidRDefault="00CE2C2B" w:rsidP="00CE2C2B">
      <w:pPr>
        <w:jc w:val="center"/>
        <w:rPr>
          <w:sz w:val="24"/>
          <w:szCs w:val="24"/>
        </w:rPr>
      </w:pPr>
      <w:r w:rsidRPr="00CE2C2B">
        <w:rPr>
          <w:sz w:val="24"/>
          <w:szCs w:val="24"/>
        </w:rPr>
        <w:t>Муниципальное бюджетное дошкольное учреждение №210</w:t>
      </w:r>
    </w:p>
    <w:p w:rsidR="00CE2C2B" w:rsidRPr="00CE2C2B" w:rsidRDefault="00CE2C2B" w:rsidP="00B5512D">
      <w:pPr>
        <w:jc w:val="center"/>
        <w:rPr>
          <w:sz w:val="24"/>
          <w:szCs w:val="24"/>
        </w:rPr>
      </w:pPr>
      <w:r w:rsidRPr="00CE2C2B">
        <w:rPr>
          <w:sz w:val="24"/>
          <w:szCs w:val="24"/>
        </w:rPr>
        <w:t xml:space="preserve">« Детский сад </w:t>
      </w:r>
      <w:proofErr w:type="spellStart"/>
      <w:r w:rsidRPr="00CE2C2B">
        <w:rPr>
          <w:sz w:val="24"/>
          <w:szCs w:val="24"/>
        </w:rPr>
        <w:t>общеразвивающего</w:t>
      </w:r>
      <w:proofErr w:type="spellEnd"/>
      <w:r w:rsidRPr="00CE2C2B">
        <w:rPr>
          <w:sz w:val="24"/>
          <w:szCs w:val="24"/>
        </w:rPr>
        <w:t xml:space="preserve"> вида с приоритетным осуществлением по </w:t>
      </w:r>
      <w:r>
        <w:rPr>
          <w:sz w:val="24"/>
          <w:szCs w:val="24"/>
        </w:rPr>
        <w:t xml:space="preserve">         художественно -</w:t>
      </w:r>
      <w:r w:rsidRPr="00CE2C2B">
        <w:rPr>
          <w:sz w:val="24"/>
          <w:szCs w:val="24"/>
        </w:rPr>
        <w:t xml:space="preserve"> эстетическому направлению развития воспитанников»</w:t>
      </w:r>
    </w:p>
    <w:p w:rsidR="00CE2C2B" w:rsidRDefault="00CE2C2B" w:rsidP="00CE2C2B">
      <w:pPr>
        <w:jc w:val="center"/>
      </w:pPr>
    </w:p>
    <w:p w:rsidR="00B5512D" w:rsidRDefault="00B5512D" w:rsidP="00CE2C2B">
      <w:pPr>
        <w:jc w:val="center"/>
      </w:pPr>
    </w:p>
    <w:p w:rsidR="00B5512D" w:rsidRDefault="00B5512D" w:rsidP="00CE2C2B">
      <w:pPr>
        <w:jc w:val="center"/>
      </w:pPr>
    </w:p>
    <w:p w:rsidR="00B5512D" w:rsidRDefault="00B5512D" w:rsidP="00CE2C2B">
      <w:pPr>
        <w:jc w:val="center"/>
      </w:pPr>
    </w:p>
    <w:p w:rsidR="00B5512D" w:rsidRDefault="00B5512D" w:rsidP="00CE2C2B">
      <w:pPr>
        <w:jc w:val="center"/>
      </w:pPr>
    </w:p>
    <w:p w:rsidR="00B5512D" w:rsidRDefault="00B5512D" w:rsidP="00B5512D">
      <w:pPr>
        <w:tabs>
          <w:tab w:val="left" w:pos="1155"/>
        </w:tabs>
        <w:rPr>
          <w:sz w:val="32"/>
          <w:szCs w:val="32"/>
        </w:rPr>
      </w:pPr>
      <w:r>
        <w:tab/>
        <w:t xml:space="preserve">          </w:t>
      </w:r>
      <w:r w:rsidR="002B22F8">
        <w:t xml:space="preserve">      </w:t>
      </w:r>
      <w:r>
        <w:t xml:space="preserve">   </w:t>
      </w:r>
      <w:r w:rsidRPr="00B5512D">
        <w:rPr>
          <w:sz w:val="32"/>
          <w:szCs w:val="32"/>
        </w:rPr>
        <w:t>Зимующие птицы Кузбасса</w:t>
      </w:r>
      <w:r>
        <w:rPr>
          <w:sz w:val="32"/>
          <w:szCs w:val="32"/>
        </w:rPr>
        <w:t xml:space="preserve"> </w:t>
      </w:r>
    </w:p>
    <w:p w:rsidR="002B22F8" w:rsidRDefault="00B5512D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  <w:r w:rsidRPr="00B5512D">
        <w:rPr>
          <w:sz w:val="28"/>
          <w:szCs w:val="28"/>
        </w:rPr>
        <w:t>Итоговое комплексное занятие краткосрочного проекта по теме «</w:t>
      </w:r>
      <w:proofErr w:type="gramStart"/>
      <w:r w:rsidR="002B22F8">
        <w:rPr>
          <w:sz w:val="28"/>
          <w:szCs w:val="28"/>
        </w:rPr>
        <w:t>Зимующие</w:t>
      </w:r>
      <w:proofErr w:type="gramEnd"/>
    </w:p>
    <w:p w:rsidR="00B5512D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5512D" w:rsidRPr="00B5512D">
        <w:rPr>
          <w:sz w:val="28"/>
          <w:szCs w:val="28"/>
        </w:rPr>
        <w:t>птицы»</w:t>
      </w:r>
      <w:r>
        <w:rPr>
          <w:sz w:val="28"/>
          <w:szCs w:val="28"/>
        </w:rPr>
        <w:t xml:space="preserve"> в средней группе</w:t>
      </w: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B22F8">
        <w:rPr>
          <w:sz w:val="24"/>
          <w:szCs w:val="24"/>
        </w:rPr>
        <w:t xml:space="preserve">Выполнила: </w:t>
      </w:r>
      <w:r>
        <w:rPr>
          <w:sz w:val="24"/>
          <w:szCs w:val="24"/>
        </w:rPr>
        <w:t xml:space="preserve">Воспитатель  </w:t>
      </w: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 w:rsidRPr="002B22F8">
        <w:rPr>
          <w:sz w:val="24"/>
          <w:szCs w:val="24"/>
        </w:rPr>
        <w:t>Леончикова</w:t>
      </w:r>
      <w:proofErr w:type="spellEnd"/>
      <w:r w:rsidRPr="002B22F8">
        <w:rPr>
          <w:sz w:val="24"/>
          <w:szCs w:val="24"/>
        </w:rPr>
        <w:t xml:space="preserve"> И. В.</w:t>
      </w:r>
      <w:r>
        <w:rPr>
          <w:sz w:val="24"/>
          <w:szCs w:val="24"/>
        </w:rPr>
        <w:t xml:space="preserve">   </w:t>
      </w: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2B22F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</w:p>
    <w:p w:rsidR="005A5B58" w:rsidRDefault="002B22F8" w:rsidP="002B22F8">
      <w:pPr>
        <w:tabs>
          <w:tab w:val="left" w:pos="115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Кемерово 2015 </w:t>
      </w:r>
    </w:p>
    <w:p w:rsidR="005A5B58" w:rsidRDefault="005A5B58" w:rsidP="002B22F8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752">
        <w:rPr>
          <w:rFonts w:ascii="Times New Roman" w:hAnsi="Times New Roman" w:cs="Times New Roman"/>
          <w:i/>
          <w:sz w:val="28"/>
          <w:szCs w:val="28"/>
        </w:rPr>
        <w:lastRenderedPageBreak/>
        <w:t>Интегрируемые образовательные области</w:t>
      </w:r>
      <w:r w:rsidRPr="005A5B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Познание», «Коммуникация», «Социализация», «Труд».</w:t>
      </w:r>
    </w:p>
    <w:p w:rsidR="005A5B58" w:rsidRPr="005A5B58" w:rsidRDefault="005A5B58" w:rsidP="002B22F8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752">
        <w:rPr>
          <w:rFonts w:ascii="Times New Roman" w:hAnsi="Times New Roman" w:cs="Times New Roman"/>
          <w:i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>: Познавательная, коммуникативная, игровая, продуктивная.</w:t>
      </w:r>
    </w:p>
    <w:p w:rsidR="002B22F8" w:rsidRPr="00755BE7" w:rsidRDefault="002B22F8" w:rsidP="002B22F8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752">
        <w:rPr>
          <w:rFonts w:ascii="Times New Roman" w:hAnsi="Times New Roman" w:cs="Times New Roman"/>
          <w:i/>
          <w:sz w:val="28"/>
          <w:szCs w:val="28"/>
        </w:rPr>
        <w:t>Цель</w:t>
      </w:r>
      <w:r w:rsidRPr="00755BE7">
        <w:rPr>
          <w:rFonts w:ascii="Times New Roman" w:hAnsi="Times New Roman" w:cs="Times New Roman"/>
          <w:sz w:val="28"/>
          <w:szCs w:val="28"/>
        </w:rPr>
        <w:t>:</w:t>
      </w:r>
      <w:r w:rsidR="0050385D" w:rsidRPr="00755BE7">
        <w:rPr>
          <w:rFonts w:ascii="Times New Roman" w:hAnsi="Times New Roman" w:cs="Times New Roman"/>
          <w:sz w:val="28"/>
          <w:szCs w:val="28"/>
        </w:rPr>
        <w:t xml:space="preserve"> Формирование обобщённых представлений детей о зимующих птицах.</w:t>
      </w:r>
    </w:p>
    <w:p w:rsidR="0050385D" w:rsidRPr="00755BE7" w:rsidRDefault="0050385D" w:rsidP="002B22F8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752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755BE7">
        <w:rPr>
          <w:rFonts w:ascii="Times New Roman" w:hAnsi="Times New Roman" w:cs="Times New Roman"/>
          <w:sz w:val="28"/>
          <w:szCs w:val="28"/>
        </w:rPr>
        <w:t xml:space="preserve"> Закрепить умение различать птиц по существенным признакам, развивать логическое мышление, расширить </w:t>
      </w:r>
      <w:r w:rsidR="00E82786" w:rsidRPr="00755BE7">
        <w:rPr>
          <w:rFonts w:ascii="Times New Roman" w:hAnsi="Times New Roman" w:cs="Times New Roman"/>
          <w:sz w:val="28"/>
          <w:szCs w:val="28"/>
        </w:rPr>
        <w:t>словарный запас: холодно, голодно, корм, кормушка. Воспитывать интерес к жизни птиц, заботливое и доброжелательное отношение к птицам, желание помочь им пережить зимнее время.</w:t>
      </w:r>
    </w:p>
    <w:p w:rsidR="00E82786" w:rsidRPr="00755BE7" w:rsidRDefault="00E82786" w:rsidP="002B22F8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752">
        <w:rPr>
          <w:rFonts w:ascii="Times New Roman" w:hAnsi="Times New Roman" w:cs="Times New Roman"/>
          <w:i/>
          <w:sz w:val="28"/>
          <w:szCs w:val="28"/>
        </w:rPr>
        <w:t>Материал и оборудование</w:t>
      </w:r>
      <w:r w:rsidRPr="00755BE7">
        <w:rPr>
          <w:rFonts w:ascii="Times New Roman" w:hAnsi="Times New Roman" w:cs="Times New Roman"/>
          <w:sz w:val="28"/>
          <w:szCs w:val="28"/>
        </w:rPr>
        <w:t xml:space="preserve">: </w:t>
      </w:r>
      <w:r w:rsidR="005A5B58">
        <w:rPr>
          <w:rFonts w:ascii="Times New Roman" w:hAnsi="Times New Roman" w:cs="Times New Roman"/>
          <w:sz w:val="28"/>
          <w:szCs w:val="28"/>
        </w:rPr>
        <w:t>Иллюстрации с изображением снегиря, синицы, воробья, сороки, вороны, голубя, дятла</w:t>
      </w:r>
      <w:r w:rsidR="00514752">
        <w:rPr>
          <w:rFonts w:ascii="Times New Roman" w:hAnsi="Times New Roman" w:cs="Times New Roman"/>
          <w:sz w:val="28"/>
          <w:szCs w:val="28"/>
        </w:rPr>
        <w:t>. Музыкальный центр, аудиозапись «Звуки  природы»,  макет дерева, кормушка, шапочки птиц.</w:t>
      </w:r>
    </w:p>
    <w:p w:rsidR="00E82786" w:rsidRPr="00514752" w:rsidRDefault="00514752" w:rsidP="002B22F8">
      <w:pPr>
        <w:tabs>
          <w:tab w:val="left" w:pos="1155"/>
        </w:tabs>
        <w:spacing w:line="240" w:lineRule="auto"/>
        <w:rPr>
          <w:sz w:val="28"/>
          <w:szCs w:val="28"/>
        </w:rPr>
      </w:pPr>
      <w:r w:rsidRPr="00514752">
        <w:rPr>
          <w:i/>
          <w:sz w:val="28"/>
          <w:szCs w:val="28"/>
        </w:rPr>
        <w:t>Раздаточный материал</w:t>
      </w:r>
      <w:r>
        <w:rPr>
          <w:sz w:val="28"/>
          <w:szCs w:val="28"/>
        </w:rPr>
        <w:t>: Заготовки птиц, салфетки красного и жёлтого цвета, клей.</w:t>
      </w:r>
    </w:p>
    <w:p w:rsidR="00B5512D" w:rsidRDefault="00B5364B" w:rsidP="00B5364B">
      <w:pPr>
        <w:tabs>
          <w:tab w:val="left" w:pos="1155"/>
        </w:tabs>
        <w:rPr>
          <w:sz w:val="28"/>
          <w:szCs w:val="28"/>
        </w:rPr>
      </w:pPr>
      <w:r w:rsidRPr="00B5364B">
        <w:rPr>
          <w:i/>
          <w:sz w:val="28"/>
          <w:szCs w:val="28"/>
        </w:rPr>
        <w:t>Ход занятия</w:t>
      </w:r>
      <w:r>
        <w:rPr>
          <w:sz w:val="28"/>
          <w:szCs w:val="28"/>
        </w:rPr>
        <w:t>: Дети заходят в группу, садятся полукругом на стульчики.</w:t>
      </w:r>
    </w:p>
    <w:p w:rsidR="00AB1050" w:rsidRDefault="00AB1050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Ребята,</w:t>
      </w:r>
      <w:r w:rsidR="000E173A">
        <w:rPr>
          <w:sz w:val="28"/>
          <w:szCs w:val="28"/>
        </w:rPr>
        <w:t xml:space="preserve"> сегодня мы продолжаем говорить о птицах. М</w:t>
      </w:r>
      <w:r>
        <w:rPr>
          <w:sz w:val="28"/>
          <w:szCs w:val="28"/>
        </w:rPr>
        <w:t>ы с вами знаем, осенью птицы, что делают?</w:t>
      </w:r>
    </w:p>
    <w:p w:rsidR="00AB1050" w:rsidRDefault="00AB1050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Улетают в  </w:t>
      </w:r>
      <w:r w:rsidR="000E173A">
        <w:rPr>
          <w:sz w:val="28"/>
          <w:szCs w:val="28"/>
        </w:rPr>
        <w:t>тёплые края.</w:t>
      </w:r>
    </w:p>
    <w:p w:rsidR="000E173A" w:rsidRDefault="000E173A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Как </w:t>
      </w:r>
      <w:proofErr w:type="gramStart"/>
      <w:r>
        <w:rPr>
          <w:sz w:val="28"/>
          <w:szCs w:val="28"/>
        </w:rPr>
        <w:t>называются</w:t>
      </w:r>
      <w:proofErr w:type="gramEnd"/>
      <w:r>
        <w:rPr>
          <w:sz w:val="28"/>
          <w:szCs w:val="28"/>
        </w:rPr>
        <w:t xml:space="preserve"> птицы, которые улетают в тёплые края?</w:t>
      </w:r>
    </w:p>
    <w:p w:rsidR="000E173A" w:rsidRDefault="000E173A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: Перелётные.</w:t>
      </w:r>
    </w:p>
    <w:p w:rsidR="000E173A" w:rsidRDefault="000E173A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>Оказывается не все птицы улетают</w:t>
      </w:r>
      <w:proofErr w:type="gramEnd"/>
      <w:r>
        <w:rPr>
          <w:sz w:val="28"/>
          <w:szCs w:val="28"/>
        </w:rPr>
        <w:t xml:space="preserve">, многие остаются зимовать в наших краях. Как называются птицы, которые остаются </w:t>
      </w:r>
      <w:r w:rsidR="00264047">
        <w:rPr>
          <w:sz w:val="28"/>
          <w:szCs w:val="28"/>
        </w:rPr>
        <w:t>зимовать?</w:t>
      </w:r>
    </w:p>
    <w:p w:rsidR="00264047" w:rsidRDefault="0026404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: Зимующие.</w:t>
      </w:r>
    </w:p>
    <w:p w:rsidR="00264047" w:rsidRDefault="0026404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: Вспомните, где живут зимующие птицы?</w:t>
      </w:r>
    </w:p>
    <w:p w:rsidR="00264047" w:rsidRDefault="0026404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: В лесу, но там им холодно и голодно.</w:t>
      </w:r>
      <w:r w:rsidR="00575C62">
        <w:rPr>
          <w:sz w:val="28"/>
          <w:szCs w:val="28"/>
        </w:rPr>
        <w:t xml:space="preserve"> Корм лежит глубоко под снегом, птицам его не добыть.</w:t>
      </w:r>
      <w:r>
        <w:rPr>
          <w:sz w:val="28"/>
          <w:szCs w:val="28"/>
        </w:rPr>
        <w:t xml:space="preserve"> Поэтому они летят в города и посёлки.</w:t>
      </w:r>
    </w:p>
    <w:p w:rsidR="00264047" w:rsidRDefault="0026404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: Молодцы,  всё правильно.</w:t>
      </w:r>
      <w:r w:rsidR="00575C62">
        <w:rPr>
          <w:sz w:val="28"/>
          <w:szCs w:val="28"/>
        </w:rPr>
        <w:t xml:space="preserve"> </w:t>
      </w:r>
    </w:p>
    <w:p w:rsidR="00575C62" w:rsidRDefault="00575C62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ушайте</w:t>
      </w:r>
      <w:r w:rsidR="008A72F6">
        <w:rPr>
          <w:sz w:val="28"/>
          <w:szCs w:val="28"/>
        </w:rPr>
        <w:t xml:space="preserve"> и отгадайте</w:t>
      </w:r>
      <w:r>
        <w:rPr>
          <w:sz w:val="28"/>
          <w:szCs w:val="28"/>
        </w:rPr>
        <w:t xml:space="preserve"> загадки про птиц</w:t>
      </w:r>
      <w:r w:rsidR="00C071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715B">
        <w:rPr>
          <w:sz w:val="28"/>
          <w:szCs w:val="28"/>
        </w:rPr>
        <w:t>П</w:t>
      </w:r>
      <w:r>
        <w:rPr>
          <w:sz w:val="28"/>
          <w:szCs w:val="28"/>
        </w:rPr>
        <w:t>осле каждой загадки, дети находят соответствующую картинку с изображением птицы у доски и показывают</w:t>
      </w:r>
      <w:r w:rsidR="00C0715B">
        <w:rPr>
          <w:sz w:val="28"/>
          <w:szCs w:val="28"/>
        </w:rPr>
        <w:t xml:space="preserve"> её.</w:t>
      </w:r>
    </w:p>
    <w:p w:rsidR="00C0715B" w:rsidRDefault="00C0715B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ик – </w:t>
      </w:r>
      <w:proofErr w:type="spellStart"/>
      <w:proofErr w:type="gramStart"/>
      <w:r>
        <w:rPr>
          <w:sz w:val="28"/>
          <w:szCs w:val="28"/>
        </w:rPr>
        <w:t>чирик</w:t>
      </w:r>
      <w:proofErr w:type="spellEnd"/>
      <w:proofErr w:type="gramEnd"/>
      <w:r>
        <w:rPr>
          <w:sz w:val="28"/>
          <w:szCs w:val="28"/>
        </w:rPr>
        <w:t>! К зёрнышкам прыг,                                                                 Клюй не робей, кто это?   (Воробей)</w:t>
      </w:r>
    </w:p>
    <w:p w:rsidR="00C0715B" w:rsidRDefault="00C0715B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иняя косынка, тёмненькая спинка.                                                    Маленькая птичка, звать её…</w:t>
      </w:r>
      <w:r w:rsidR="00024D97">
        <w:rPr>
          <w:sz w:val="28"/>
          <w:szCs w:val="28"/>
        </w:rPr>
        <w:t>(С</w:t>
      </w:r>
      <w:r>
        <w:rPr>
          <w:sz w:val="28"/>
          <w:szCs w:val="28"/>
        </w:rPr>
        <w:t>иничка)</w:t>
      </w:r>
    </w:p>
    <w:p w:rsidR="00C0715B" w:rsidRDefault="00C0715B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краской – сероватая, повадкой – вороватая,                                 </w:t>
      </w:r>
      <w:proofErr w:type="gramStart"/>
      <w:r>
        <w:rPr>
          <w:sz w:val="28"/>
          <w:szCs w:val="28"/>
        </w:rPr>
        <w:t>Крикунья</w:t>
      </w:r>
      <w:proofErr w:type="gramEnd"/>
      <w:r>
        <w:rPr>
          <w:sz w:val="28"/>
          <w:szCs w:val="28"/>
        </w:rPr>
        <w:t xml:space="preserve"> хрипловатая.</w:t>
      </w:r>
      <w:r w:rsidR="004D4DA1">
        <w:rPr>
          <w:sz w:val="28"/>
          <w:szCs w:val="28"/>
        </w:rPr>
        <w:t xml:space="preserve">                                                                          Известная</w:t>
      </w:r>
      <w:r w:rsidR="00024D97">
        <w:rPr>
          <w:sz w:val="28"/>
          <w:szCs w:val="28"/>
        </w:rPr>
        <w:t xml:space="preserve"> персона, кто она?    (В</w:t>
      </w:r>
      <w:r w:rsidR="004D4DA1">
        <w:rPr>
          <w:sz w:val="28"/>
          <w:szCs w:val="28"/>
        </w:rPr>
        <w:t>орона)</w:t>
      </w:r>
    </w:p>
    <w:p w:rsidR="004D4DA1" w:rsidRDefault="004D4DA1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имой на ветках яблоки! Скорей их собери!</w:t>
      </w:r>
    </w:p>
    <w:p w:rsidR="0009679C" w:rsidRDefault="004D4DA1" w:rsidP="00B45E02">
      <w:pPr>
        <w:pStyle w:val="a3"/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друг вспорхнули яблоки, ведь это …</w:t>
      </w:r>
      <w:r w:rsidR="00024D97">
        <w:rPr>
          <w:sz w:val="28"/>
          <w:szCs w:val="28"/>
        </w:rPr>
        <w:t>(С</w:t>
      </w:r>
      <w:r>
        <w:rPr>
          <w:sz w:val="28"/>
          <w:szCs w:val="28"/>
        </w:rPr>
        <w:t xml:space="preserve">негири)                 </w:t>
      </w:r>
    </w:p>
    <w:p w:rsidR="00B5512D" w:rsidRDefault="0009679C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а хищница болтлива,                                                                           Воровата, суетлива,                                                                                    </w:t>
      </w:r>
      <w:proofErr w:type="gramStart"/>
      <w:r>
        <w:rPr>
          <w:sz w:val="28"/>
          <w:szCs w:val="28"/>
        </w:rPr>
        <w:t>Стрекотунья</w:t>
      </w:r>
      <w:proofErr w:type="gramEnd"/>
      <w:r>
        <w:rPr>
          <w:sz w:val="28"/>
          <w:szCs w:val="28"/>
        </w:rPr>
        <w:t xml:space="preserve"> белобока,                                                                                            А зовут её…</w:t>
      </w:r>
      <w:r w:rsidR="00024D97">
        <w:rPr>
          <w:sz w:val="28"/>
          <w:szCs w:val="28"/>
        </w:rPr>
        <w:t>(С</w:t>
      </w:r>
      <w:r>
        <w:rPr>
          <w:sz w:val="28"/>
          <w:szCs w:val="28"/>
        </w:rPr>
        <w:t>орока)</w:t>
      </w:r>
    </w:p>
    <w:p w:rsidR="0009679C" w:rsidRDefault="0009679C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ё время стучит, деревья долбит,                                                                   Но их не</w:t>
      </w:r>
      <w:r w:rsidR="00024D97">
        <w:rPr>
          <w:sz w:val="28"/>
          <w:szCs w:val="28"/>
        </w:rPr>
        <w:t xml:space="preserve"> калечит, а только лечит.     (Д</w:t>
      </w:r>
      <w:r>
        <w:rPr>
          <w:sz w:val="28"/>
          <w:szCs w:val="28"/>
        </w:rPr>
        <w:t>ятел)</w:t>
      </w:r>
    </w:p>
    <w:p w:rsidR="00024D97" w:rsidRDefault="0009679C" w:rsidP="00B45E02">
      <w:pPr>
        <w:pStyle w:val="a3"/>
        <w:numPr>
          <w:ilvl w:val="0"/>
          <w:numId w:val="1"/>
        </w:numPr>
        <w:tabs>
          <w:tab w:val="left" w:pos="1155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ули</w:t>
      </w:r>
      <w:proofErr w:type="gramEnd"/>
      <w:r>
        <w:rPr>
          <w:sz w:val="28"/>
          <w:szCs w:val="28"/>
        </w:rPr>
        <w:t xml:space="preserve"> – гули прилетайте,                                                                                     Крошки хлеба подбирайте.                                                                               Как же птицу величают,                                                                             </w:t>
      </w:r>
      <w:r w:rsidR="00024D97">
        <w:rPr>
          <w:sz w:val="28"/>
          <w:szCs w:val="28"/>
        </w:rPr>
        <w:t xml:space="preserve">     Символ мира называют?    (Г</w:t>
      </w:r>
      <w:r>
        <w:rPr>
          <w:sz w:val="28"/>
          <w:szCs w:val="28"/>
        </w:rPr>
        <w:t>олубь)</w:t>
      </w:r>
      <w:r w:rsidR="00024D97">
        <w:rPr>
          <w:sz w:val="28"/>
          <w:szCs w:val="28"/>
        </w:rPr>
        <w:t xml:space="preserve">     </w:t>
      </w:r>
    </w:p>
    <w:p w:rsidR="0009679C" w:rsidRDefault="00024D9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24D97">
        <w:rPr>
          <w:sz w:val="28"/>
          <w:szCs w:val="28"/>
        </w:rPr>
        <w:t xml:space="preserve"> Молодцы! Умеете отгадывать загадки. А теперь давайте поиграем. Вокруг себя обернись и в птицу превратись.</w:t>
      </w:r>
      <w:r>
        <w:rPr>
          <w:sz w:val="28"/>
          <w:szCs w:val="28"/>
        </w:rPr>
        <w:t xml:space="preserve"> Выберите</w:t>
      </w:r>
      <w:r w:rsidR="00006981">
        <w:rPr>
          <w:sz w:val="28"/>
          <w:szCs w:val="28"/>
        </w:rPr>
        <w:t xml:space="preserve"> себе ободок с изображением птицы, </w:t>
      </w:r>
      <w:proofErr w:type="gramStart"/>
      <w:r w:rsidR="00006981">
        <w:rPr>
          <w:sz w:val="28"/>
          <w:szCs w:val="28"/>
        </w:rPr>
        <w:t>запомните</w:t>
      </w:r>
      <w:proofErr w:type="gramEnd"/>
      <w:r w:rsidR="00006981">
        <w:rPr>
          <w:sz w:val="28"/>
          <w:szCs w:val="28"/>
        </w:rPr>
        <w:t xml:space="preserve"> кто вы и вернитесь в свои домики. Я буду читать стихотворение, та птица, которая услышит о себе «прилетает» к кормушке.</w:t>
      </w:r>
    </w:p>
    <w:p w:rsidR="00006981" w:rsidRDefault="00006981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кормушку смастерили, мы столовую открыли.</w:t>
      </w:r>
    </w:p>
    <w:p w:rsidR="00006981" w:rsidRDefault="00006981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гости в первый день недели к нам синицы прилетели,</w:t>
      </w:r>
    </w:p>
    <w:p w:rsidR="00006981" w:rsidRDefault="00006981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во вторник, посмотри, прилетели снегири</w:t>
      </w:r>
      <w:r w:rsidR="00AD578E">
        <w:rPr>
          <w:sz w:val="28"/>
          <w:szCs w:val="28"/>
        </w:rPr>
        <w:t>.</w:t>
      </w:r>
    </w:p>
    <w:p w:rsidR="00AD578E" w:rsidRDefault="00AD578E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и вороны были в среду, мы не ждали их к обеду, </w:t>
      </w:r>
    </w:p>
    <w:p w:rsidR="00AD578E" w:rsidRDefault="00AD578E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в четверг со всех краёв стая пёстрых воробьёв.</w:t>
      </w:r>
    </w:p>
    <w:p w:rsidR="00AD578E" w:rsidRDefault="00AD578E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ятницу в столовой нашей голубь лакомился кашей.</w:t>
      </w:r>
    </w:p>
    <w:p w:rsidR="00AD578E" w:rsidRDefault="00AD578E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в субботу, воскресенье было общее веселье.</w:t>
      </w:r>
    </w:p>
    <w:p w:rsidR="00B45E02" w:rsidRDefault="00B45E02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– птицы «летают» вокруг кормушки и возвращаются в свои домики. 1-2-3 вокруг себя повернись и в деток снова превратись.</w:t>
      </w:r>
    </w:p>
    <w:p w:rsidR="00B45E02" w:rsidRDefault="00B45E02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EC5BD7">
        <w:rPr>
          <w:sz w:val="28"/>
          <w:szCs w:val="28"/>
        </w:rPr>
        <w:t>Ребята, как вы думаете, что произойдёт, если все птицы погибнут от холода и голода?</w:t>
      </w:r>
    </w:p>
    <w:p w:rsidR="00EC5BD7" w:rsidRDefault="00EC5BD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: Заболеют и погибнут деревья, кустарники, потому что некому будет уничтожать вредных насекомых. Животным нечего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есть и они тоже погибнут. </w:t>
      </w:r>
      <w:r w:rsidR="004A2CF0">
        <w:rPr>
          <w:sz w:val="28"/>
          <w:szCs w:val="28"/>
        </w:rPr>
        <w:t>Без птиц, без животных, без леса человеку не прожить. Поэтому птиц надо беречь, помогать им. Они приносят большую пользу.</w:t>
      </w:r>
    </w:p>
    <w:p w:rsidR="004A2CF0" w:rsidRDefault="004A2CF0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: Ребята, а вы знаете, чем питаются зимующие птицы? (ответы детей)</w:t>
      </w:r>
      <w:r w:rsidR="00856093">
        <w:rPr>
          <w:sz w:val="28"/>
          <w:szCs w:val="28"/>
        </w:rPr>
        <w:t xml:space="preserve"> Воспитатель дополняет ответы: Воробей питается семенами подсолнечника, хлебными крошками, ягодами. Снегирь – почками и семенами деревьев и кустарников, ягодами рябины, из которых он выбирает семена, а мякоть выбрасывает. Синица питается семенами тыквы, подсолнечника, зёрнами гречихи, любит несолёное сало. Ворона и сорока питается остатками </w:t>
      </w:r>
      <w:r w:rsidR="004F3388">
        <w:rPr>
          <w:sz w:val="28"/>
          <w:szCs w:val="28"/>
        </w:rPr>
        <w:t>пищи человека, мелкими грызунами. Любят зёрна арбуза, дыни, подсолнечника и семена различных растений.</w:t>
      </w:r>
    </w:p>
    <w:p w:rsidR="004F3388" w:rsidRDefault="004F3388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картину у дос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рево с кормушкой, сугробы снега)</w:t>
      </w:r>
    </w:p>
    <w:p w:rsidR="004F3388" w:rsidRDefault="004F3388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: Дети, посмотрите на картину и скажите, что вы видите? (ответы детей)</w:t>
      </w:r>
    </w:p>
    <w:p w:rsidR="004F3388" w:rsidRDefault="004F3388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: Кого</w:t>
      </w:r>
      <w:r w:rsidR="00673DE6">
        <w:rPr>
          <w:sz w:val="28"/>
          <w:szCs w:val="28"/>
        </w:rPr>
        <w:t xml:space="preserve"> не хватает на картине? (Птиц) Д</w:t>
      </w:r>
      <w:r>
        <w:rPr>
          <w:sz w:val="28"/>
          <w:szCs w:val="28"/>
        </w:rPr>
        <w:t>авайте</w:t>
      </w:r>
      <w:r w:rsidR="00673DE6">
        <w:rPr>
          <w:sz w:val="28"/>
          <w:szCs w:val="28"/>
        </w:rPr>
        <w:t xml:space="preserve"> сделаем птиц из картона. Займите рабочие места. Из салфеток красного и жёлтого цвета изготовим брюшко для снегирей и син</w:t>
      </w:r>
      <w:r w:rsidR="007241FC">
        <w:rPr>
          <w:sz w:val="28"/>
          <w:szCs w:val="28"/>
        </w:rPr>
        <w:t>иц, соединим детали и высадим птиц на дерево.</w:t>
      </w:r>
    </w:p>
    <w:p w:rsidR="00434129" w:rsidRDefault="008A72F6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 выполняют задание, звучит аудиозапись «Звуки природы».</w:t>
      </w:r>
      <w:r w:rsidR="00434129">
        <w:rPr>
          <w:sz w:val="28"/>
          <w:szCs w:val="28"/>
        </w:rPr>
        <w:t xml:space="preserve"> Готовую стайку  птиц  высаживаем на дерево вокруг кормушки.</w:t>
      </w:r>
    </w:p>
    <w:p w:rsidR="007241FC" w:rsidRDefault="007241FC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 ребята, замечательные птички. Сегодня, когда пойдём гулять, мы возьмём с собой корм для птиц и покормим птичек, которые прилетят к </w:t>
      </w:r>
      <w:r w:rsidR="00434129">
        <w:rPr>
          <w:sz w:val="28"/>
          <w:szCs w:val="28"/>
        </w:rPr>
        <w:t>нашим кормушкам</w:t>
      </w:r>
      <w:r>
        <w:rPr>
          <w:sz w:val="28"/>
          <w:szCs w:val="28"/>
        </w:rPr>
        <w:t>.</w:t>
      </w:r>
    </w:p>
    <w:p w:rsidR="007241FC" w:rsidRDefault="007241FC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го угостим рябиной?</w:t>
      </w:r>
    </w:p>
    <w:p w:rsidR="007241FC" w:rsidRDefault="007241FC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го салом?</w:t>
      </w:r>
    </w:p>
    <w:p w:rsidR="007241FC" w:rsidRDefault="007241FC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то будет клевать семечки?</w:t>
      </w:r>
    </w:p>
    <w:p w:rsidR="007241FC" w:rsidRDefault="00DC3E37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то полакомится яблоком?</w:t>
      </w:r>
    </w:p>
    <w:p w:rsidR="004A2CF0" w:rsidRDefault="004F2A50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 занятия: Ребята, о ком мы сегодня говорили?</w:t>
      </w:r>
    </w:p>
    <w:p w:rsidR="004F2A50" w:rsidRDefault="004F2A50" w:rsidP="00B45E02">
      <w:pPr>
        <w:tabs>
          <w:tab w:val="left" w:pos="11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 зимующих птицах; о том, как трудно приходится птицам зимой, и что надо заботливо и доброжелательно относиться к птицам и желание им помогать.</w:t>
      </w:r>
    </w:p>
    <w:p w:rsidR="00AD578E" w:rsidRDefault="00AD578E" w:rsidP="00024D97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AD578E" w:rsidRPr="00024D97" w:rsidRDefault="00AD578E" w:rsidP="00024D97">
      <w:pPr>
        <w:tabs>
          <w:tab w:val="left" w:pos="1155"/>
        </w:tabs>
        <w:spacing w:line="240" w:lineRule="auto"/>
        <w:rPr>
          <w:sz w:val="28"/>
          <w:szCs w:val="28"/>
        </w:rPr>
      </w:pPr>
    </w:p>
    <w:p w:rsidR="00024D97" w:rsidRPr="0009679C" w:rsidRDefault="00024D97" w:rsidP="00024D97">
      <w:pPr>
        <w:pStyle w:val="a3"/>
        <w:tabs>
          <w:tab w:val="left" w:pos="1155"/>
        </w:tabs>
        <w:spacing w:line="240" w:lineRule="auto"/>
        <w:rPr>
          <w:sz w:val="28"/>
          <w:szCs w:val="28"/>
        </w:rPr>
      </w:pPr>
    </w:p>
    <w:p w:rsidR="004D4DA1" w:rsidRDefault="004D4DA1" w:rsidP="004D4DA1">
      <w:pPr>
        <w:pStyle w:val="a3"/>
        <w:tabs>
          <w:tab w:val="left" w:pos="1155"/>
        </w:tabs>
        <w:spacing w:line="240" w:lineRule="auto"/>
        <w:rPr>
          <w:sz w:val="28"/>
          <w:szCs w:val="28"/>
        </w:rPr>
      </w:pPr>
    </w:p>
    <w:sectPr w:rsidR="004D4DA1" w:rsidSect="0023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17C"/>
    <w:multiLevelType w:val="hybridMultilevel"/>
    <w:tmpl w:val="386C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C2B"/>
    <w:rsid w:val="00006981"/>
    <w:rsid w:val="00024D97"/>
    <w:rsid w:val="0009679C"/>
    <w:rsid w:val="000E173A"/>
    <w:rsid w:val="000E25F1"/>
    <w:rsid w:val="000E3F77"/>
    <w:rsid w:val="001464F0"/>
    <w:rsid w:val="0023734B"/>
    <w:rsid w:val="00264047"/>
    <w:rsid w:val="002B22F8"/>
    <w:rsid w:val="00434129"/>
    <w:rsid w:val="004A2CF0"/>
    <w:rsid w:val="004D4DA1"/>
    <w:rsid w:val="004F2A50"/>
    <w:rsid w:val="004F3388"/>
    <w:rsid w:val="0050385D"/>
    <w:rsid w:val="00514752"/>
    <w:rsid w:val="00575C62"/>
    <w:rsid w:val="005A5B58"/>
    <w:rsid w:val="00673DE6"/>
    <w:rsid w:val="007241FC"/>
    <w:rsid w:val="00755BE7"/>
    <w:rsid w:val="00856093"/>
    <w:rsid w:val="008A72F6"/>
    <w:rsid w:val="00AB1050"/>
    <w:rsid w:val="00AD578E"/>
    <w:rsid w:val="00AE17B2"/>
    <w:rsid w:val="00B45E02"/>
    <w:rsid w:val="00B5364B"/>
    <w:rsid w:val="00B5512D"/>
    <w:rsid w:val="00C0715B"/>
    <w:rsid w:val="00C27D94"/>
    <w:rsid w:val="00CE2C2B"/>
    <w:rsid w:val="00DC3E37"/>
    <w:rsid w:val="00E82786"/>
    <w:rsid w:val="00EC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AF69-B84C-4BC2-B0C5-AADE086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2-15T15:05:00Z</dcterms:created>
  <dcterms:modified xsi:type="dcterms:W3CDTF">2015-12-20T15:37:00Z</dcterms:modified>
</cp:coreProperties>
</file>